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6B69" w14:textId="0C6DA2F2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N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  <w:r w:rsidR="0076792B">
        <w:rPr>
          <w:rFonts w:ascii="Arial" w:eastAsia="Times New Roman" w:hAnsi="Arial" w:cs="Arial"/>
          <w:b/>
          <w:sz w:val="24"/>
          <w:szCs w:val="24"/>
          <w:lang w:val="es-PE" w:eastAsia="es-ES"/>
        </w:rPr>
        <w:t>1</w:t>
      </w:r>
      <w:r w:rsidR="005B4B5B">
        <w:rPr>
          <w:rFonts w:ascii="Arial" w:eastAsia="Times New Roman" w:hAnsi="Arial" w:cs="Arial"/>
          <w:b/>
          <w:sz w:val="24"/>
          <w:szCs w:val="24"/>
          <w:lang w:val="es-PE" w:eastAsia="es-ES"/>
        </w:rPr>
        <w:t>2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1A6EA78C" w:rsidR="001021A3" w:rsidRPr="00CE744C" w:rsidRDefault="001021A3" w:rsidP="001021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972BAE" w:rsidRPr="00972BAE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pinoza </w:t>
      </w:r>
      <w:proofErr w:type="spellStart"/>
      <w:r w:rsidR="00972BAE" w:rsidRPr="00972BAE">
        <w:rPr>
          <w:rFonts w:ascii="Arial" w:eastAsia="Times New Roman" w:hAnsi="Arial" w:cs="Arial"/>
          <w:sz w:val="24"/>
          <w:szCs w:val="24"/>
          <w:lang w:val="es-PE" w:eastAsia="es-ES"/>
        </w:rPr>
        <w:t>Ccente</w:t>
      </w:r>
      <w:proofErr w:type="spellEnd"/>
      <w:r w:rsidR="00972BAE" w:rsidRPr="00972BAE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Miguel </w:t>
      </w:r>
      <w:proofErr w:type="spellStart"/>
      <w:r w:rsidR="00972BAE" w:rsidRPr="00972BAE">
        <w:rPr>
          <w:rFonts w:ascii="Arial" w:eastAsia="Times New Roman" w:hAnsi="Arial" w:cs="Arial"/>
          <w:sz w:val="24"/>
          <w:szCs w:val="24"/>
          <w:lang w:val="es-PE" w:eastAsia="es-ES"/>
        </w:rPr>
        <w:t>Angel</w:t>
      </w:r>
      <w:proofErr w:type="spellEnd"/>
    </w:p>
    <w:p w14:paraId="24F3C7A6" w14:textId="7891DAA5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94729D">
        <w:rPr>
          <w:rFonts w:ascii="Arial" w:eastAsia="Times New Roman" w:hAnsi="Arial" w:cs="Arial"/>
          <w:sz w:val="24"/>
          <w:szCs w:val="24"/>
          <w:lang w:val="es-PE" w:eastAsia="es-ES"/>
        </w:rPr>
        <w:t>Nestor</w:t>
      </w:r>
      <w:proofErr w:type="spellEnd"/>
      <w:r w:rsidR="0094729D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94729D">
        <w:rPr>
          <w:rFonts w:ascii="Arial" w:eastAsia="Times New Roman" w:hAnsi="Arial" w:cs="Arial"/>
          <w:sz w:val="24"/>
          <w:szCs w:val="24"/>
          <w:lang w:val="es-PE" w:eastAsia="es-ES"/>
        </w:rPr>
        <w:t>Audante</w:t>
      </w:r>
      <w:proofErr w:type="spellEnd"/>
      <w:r w:rsidR="0094729D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amos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76792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2</w:t>
      </w:r>
      <w:r w:rsidR="005B4B5B">
        <w:rPr>
          <w:rFonts w:ascii="Arial" w:eastAsia="Times New Roman" w:hAnsi="Arial" w:cs="Arial"/>
          <w:sz w:val="24"/>
          <w:szCs w:val="24"/>
          <w:lang w:val="es-PE" w:eastAsia="es-ES"/>
        </w:rPr>
        <w:t>8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94729D">
        <w:rPr>
          <w:rFonts w:ascii="Arial" w:eastAsia="Times New Roman" w:hAnsi="Arial" w:cs="Arial"/>
          <w:sz w:val="24"/>
          <w:szCs w:val="24"/>
          <w:lang w:val="es-PE" w:eastAsia="es-ES"/>
        </w:rPr>
        <w:t>12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160098DB" w14:textId="78664AAE" w:rsidR="001021A3" w:rsidRPr="00854405" w:rsidRDefault="00D36B8A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Diseño de vista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Javascript</w:t>
      </w:r>
      <w:proofErr w:type="spellEnd"/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CD17181" w14:textId="77777777" w:rsidR="005B4B5B" w:rsidRDefault="005B4B5B" w:rsidP="00C02766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 xml:space="preserve">Crea aplicaciones </w:t>
      </w:r>
      <w:proofErr w:type="spellStart"/>
      <w:r w:rsidRPr="005B4B5B">
        <w:rPr>
          <w:rFonts w:ascii="Arial" w:hAnsi="Arial" w:cs="Arial"/>
          <w:sz w:val="24"/>
          <w:szCs w:val="24"/>
          <w:lang w:val="es-PE"/>
        </w:rPr>
        <w:t>backend</w:t>
      </w:r>
      <w:proofErr w:type="spellEnd"/>
      <w:r w:rsidRPr="005B4B5B">
        <w:rPr>
          <w:rFonts w:ascii="Arial" w:hAnsi="Arial" w:cs="Arial"/>
          <w:sz w:val="24"/>
          <w:szCs w:val="24"/>
          <w:lang w:val="es-PE"/>
        </w:rPr>
        <w:t xml:space="preserve"> utilizando un modelo de datos para la persistencia.</w:t>
      </w:r>
    </w:p>
    <w:p w14:paraId="0E116FF5" w14:textId="77777777" w:rsidR="005B4B5B" w:rsidRDefault="005B4B5B" w:rsidP="00CB72B2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>Identifica uso del Componentes Angular.</w:t>
      </w:r>
    </w:p>
    <w:p w14:paraId="5A9A2F0C" w14:textId="77777777" w:rsidR="005B4B5B" w:rsidRDefault="005B4B5B" w:rsidP="00D61A16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>Crea componente Angular en una aplicación.</w:t>
      </w:r>
    </w:p>
    <w:p w14:paraId="7684A852" w14:textId="680BB7B3" w:rsidR="00D36B8A" w:rsidRDefault="005B4B5B" w:rsidP="00D61A16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5B4B5B">
        <w:rPr>
          <w:rFonts w:ascii="Arial" w:hAnsi="Arial" w:cs="Arial"/>
          <w:sz w:val="24"/>
          <w:szCs w:val="24"/>
          <w:lang w:val="es-PE"/>
        </w:rPr>
        <w:t>Crea el mapeo de rutas a componentes.</w:t>
      </w:r>
    </w:p>
    <w:p w14:paraId="24932DCA" w14:textId="77777777" w:rsidR="005B4B5B" w:rsidRPr="005B4B5B" w:rsidRDefault="005B4B5B" w:rsidP="005B4B5B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53646607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script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853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7017"/>
        <w:gridCol w:w="1836"/>
      </w:tblGrid>
      <w:tr w:rsidR="00A56273" w14:paraId="63599A57" w14:textId="77777777" w:rsidTr="005C2D09">
        <w:trPr>
          <w:trHeight w:val="379"/>
        </w:trPr>
        <w:tc>
          <w:tcPr>
            <w:tcW w:w="7017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1836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5C2D09">
        <w:trPr>
          <w:trHeight w:val="363"/>
        </w:trPr>
        <w:tc>
          <w:tcPr>
            <w:tcW w:w="7017" w:type="dxa"/>
          </w:tcPr>
          <w:p w14:paraId="6095A625" w14:textId="77777777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import </w:t>
            </w:r>
            <w:proofErr w:type="gram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{ Component</w:t>
            </w:r>
            <w:proofErr w:type="gram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} from '@angular/core';</w:t>
            </w:r>
          </w:p>
          <w:p w14:paraId="6813B0E1" w14:textId="77777777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</w:p>
          <w:p w14:paraId="5675A6F7" w14:textId="77777777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@</w:t>
            </w:r>
            <w:proofErr w:type="gram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omponent(</w:t>
            </w:r>
            <w:proofErr w:type="gram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{</w:t>
            </w:r>
          </w:p>
          <w:p w14:paraId="7A933BE7" w14:textId="77777777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selector: 'app-root',</w:t>
            </w:r>
          </w:p>
          <w:p w14:paraId="7D6DF584" w14:textId="77777777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templateUrl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: './app.component.html',</w:t>
            </w:r>
          </w:p>
          <w:p w14:paraId="7E70B8AB" w14:textId="77777777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tyleUrls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: ['./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app.component.scss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']</w:t>
            </w:r>
          </w:p>
          <w:p w14:paraId="456971BB" w14:textId="77777777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)</w:t>
            </w:r>
          </w:p>
          <w:p w14:paraId="793CE547" w14:textId="47E51B3E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export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las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e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AppComponent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{</w:t>
            </w:r>
          </w:p>
          <w:p w14:paraId="3034C689" w14:textId="29567E8B" w:rsidR="005B4B5B" w:rsidRPr="005B4B5B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datos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 '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libreria</w:t>
            </w:r>
            <w:proofErr w:type="spellEnd"/>
            <w:proofErr w:type="gram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';</w:t>
            </w:r>
            <w:proofErr w:type="gramEnd"/>
          </w:p>
          <w:p w14:paraId="7F82E27A" w14:textId="73B1456A" w:rsidR="00C30832" w:rsidRPr="00D36B8A" w:rsidRDefault="005B4B5B" w:rsidP="005B4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1836" w:type="dxa"/>
          </w:tcPr>
          <w:p w14:paraId="647DC3C8" w14:textId="77777777" w:rsidR="008D390B" w:rsidRPr="005B4B5B" w:rsidRDefault="008D390B" w:rsidP="008D39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datos</w:t>
            </w:r>
            <w:proofErr w:type="spellEnd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 '</w:t>
            </w:r>
            <w:proofErr w:type="spell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libreria</w:t>
            </w:r>
            <w:proofErr w:type="spellEnd"/>
            <w:proofErr w:type="gramStart"/>
            <w:r w:rsidRPr="005B4B5B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';</w:t>
            </w:r>
            <w:proofErr w:type="gramEnd"/>
          </w:p>
          <w:p w14:paraId="20E59014" w14:textId="77777777" w:rsidR="00A56273" w:rsidRDefault="00A56273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</w:p>
          <w:p w14:paraId="790D465B" w14:textId="538E852C" w:rsidR="008D390B" w:rsidRPr="00C30832" w:rsidRDefault="008D390B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deberia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escribirs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como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dato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: string = ‘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libreria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’</w:t>
            </w:r>
          </w:p>
        </w:tc>
      </w:tr>
      <w:tr w:rsidR="00A56273" w:rsidRPr="005F3A55" w14:paraId="79AC319A" w14:textId="77777777" w:rsidTr="005C2D09">
        <w:trPr>
          <w:trHeight w:val="364"/>
        </w:trPr>
        <w:tc>
          <w:tcPr>
            <w:tcW w:w="7017" w:type="dxa"/>
          </w:tcPr>
          <w:p w14:paraId="39EC5E48" w14:textId="14FA8E07" w:rsidR="00D36B8A" w:rsidRPr="00C30832" w:rsidRDefault="005B4B5B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5B4B5B">
              <w:rPr>
                <w:lang w:val="en-US" w:eastAsia="es-ES"/>
              </w:rPr>
              <w:t>&lt;h1 class="text-8xl"&gt;</w:t>
            </w:r>
            <w:r>
              <w:rPr>
                <w:lang w:val="en-US" w:eastAsia="es-ES"/>
              </w:rPr>
              <w:t>{</w:t>
            </w:r>
            <w:proofErr w:type="spellStart"/>
            <w:r>
              <w:rPr>
                <w:lang w:val="en-US" w:eastAsia="es-ES"/>
              </w:rPr>
              <w:t>titulo</w:t>
            </w:r>
            <w:proofErr w:type="spellEnd"/>
            <w:r>
              <w:rPr>
                <w:lang w:val="en-US" w:eastAsia="es-ES"/>
              </w:rPr>
              <w:t>}</w:t>
            </w:r>
            <w:r w:rsidRPr="005B4B5B">
              <w:rPr>
                <w:lang w:val="en-US" w:eastAsia="es-ES"/>
              </w:rPr>
              <w:t>&lt;/h1&gt;</w:t>
            </w:r>
          </w:p>
        </w:tc>
        <w:tc>
          <w:tcPr>
            <w:tcW w:w="1836" w:type="dxa"/>
          </w:tcPr>
          <w:p w14:paraId="10ACA7B2" w14:textId="3C0B7F4A" w:rsidR="00A56273" w:rsidRPr="00C30832" w:rsidRDefault="008D390B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{{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titulo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  <w:t>}}</w:t>
            </w: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B155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B1555C">
        <w:trPr>
          <w:trHeight w:val="369"/>
        </w:trPr>
        <w:tc>
          <w:tcPr>
            <w:tcW w:w="8392" w:type="dxa"/>
          </w:tcPr>
          <w:p w14:paraId="5ADA08BD" w14:textId="115D6F57" w:rsidR="008B1A95" w:rsidRDefault="005B4B5B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Angular</w:t>
            </w:r>
          </w:p>
          <w:p w14:paraId="5D6CE4E0" w14:textId="0D693A68" w:rsidR="008B1A95" w:rsidRDefault="00ED2CF6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Plataforma para construir aplicaciones web en entorno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Nodejs</w:t>
            </w:r>
            <w:proofErr w:type="spellEnd"/>
          </w:p>
          <w:p w14:paraId="66630CE4" w14:textId="798E26A1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</w:tc>
      </w:tr>
      <w:tr w:rsidR="00634B93" w14:paraId="0727D9A8" w14:textId="77777777" w:rsidTr="00E4594C">
        <w:trPr>
          <w:trHeight w:val="896"/>
        </w:trPr>
        <w:tc>
          <w:tcPr>
            <w:tcW w:w="8392" w:type="dxa"/>
          </w:tcPr>
          <w:p w14:paraId="399B732C" w14:textId="43B3A831" w:rsidR="00634B93" w:rsidRDefault="005B4B5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omponente Angular</w:t>
            </w:r>
          </w:p>
          <w:p w14:paraId="1C9E2EDE" w14:textId="71C9DE1A" w:rsidR="008B1A95" w:rsidRDefault="00CC13FC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Es aquella parte en donde vas a desarrollar la interfaz, o diseño d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fronten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 que contiene 3 partes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Typescrip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, HTML, CSS</w:t>
            </w:r>
          </w:p>
          <w:p w14:paraId="12C12AC9" w14:textId="179324FB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  <w:p w14:paraId="02FE815C" w14:textId="77777777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  <w:p w14:paraId="37CE2868" w14:textId="12392BDA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E4594C">
        <w:trPr>
          <w:trHeight w:val="896"/>
        </w:trPr>
        <w:tc>
          <w:tcPr>
            <w:tcW w:w="8392" w:type="dxa"/>
          </w:tcPr>
          <w:p w14:paraId="2904E4BE" w14:textId="294CC4F8" w:rsidR="008B1A95" w:rsidRDefault="005B4B5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lastRenderedPageBreak/>
              <w:t>Template</w:t>
            </w:r>
            <w:proofErr w:type="spellEnd"/>
          </w:p>
          <w:p w14:paraId="08CCBADB" w14:textId="77777777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  <w:p w14:paraId="1F317024" w14:textId="74844F9E" w:rsidR="008B1A95" w:rsidRPr="008B1A95" w:rsidRDefault="00CC13FC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Es un mecanismo para mantener el contenido HTML interactuando de forma dinámica con las componentes.</w:t>
            </w:r>
          </w:p>
        </w:tc>
      </w:tr>
    </w:tbl>
    <w:p w14:paraId="04D995F1" w14:textId="77777777" w:rsidR="006F04B7" w:rsidRPr="00D36B8A" w:rsidRDefault="006F04B7" w:rsidP="00D36B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0BBB5AD6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un</w:t>
            </w:r>
            <w:r w:rsidR="005B4B5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componente que tenga dos cajas de textos y devuelva la suma en una tercera caja de texto después de presionar un botón.</w:t>
            </w:r>
          </w:p>
        </w:tc>
      </w:tr>
      <w:tr w:rsidR="005F6DF8" w:rsidRPr="00D31072" w14:paraId="40DB7C3D" w14:textId="77777777" w:rsidTr="00864796">
        <w:trPr>
          <w:trHeight w:val="896"/>
        </w:trPr>
        <w:tc>
          <w:tcPr>
            <w:tcW w:w="8392" w:type="dxa"/>
          </w:tcPr>
          <w:p w14:paraId="7B446A20" w14:textId="77777777" w:rsidR="008D390B" w:rsidRDefault="00CC13FC" w:rsidP="00CC13F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</w:pP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&lt;!DOCTYPE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html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html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lang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es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head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meta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charset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UTF-8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title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Formulario de contacto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title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link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href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css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/main.css"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rel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stylesheet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"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text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/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css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/head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ody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contenedor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form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action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registrar"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method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post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h1&gt;</w:t>
            </w:r>
            <w:r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Formulario de contacto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h1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p&g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Escribenos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y en breve los pondremos en contacto contigo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p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for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nombre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Nombre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r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input </w:t>
            </w:r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nombre"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text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"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class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entrada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/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for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asunto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Asunto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r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input </w:t>
            </w:r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asunto"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text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" 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class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entrada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/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</w:p>
          <w:p w14:paraId="7A3686E7" w14:textId="78E43044" w:rsidR="00CC13FC" w:rsidRDefault="008D390B" w:rsidP="00CC13F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</w:pPr>
            <w:r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        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r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generar"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</w:r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/</w:t>
            </w:r>
            <w:proofErr w:type="spellStart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utton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r w:rsidR="00CC13FC"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boton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" 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button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" 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onclick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r w:rsidR="00CC13FC" w:rsidRPr="00CC13FC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funcion4</w:t>
            </w:r>
            <w:r w:rsidR="00CC13FC"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</w:t>
            </w:r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="00CC13FC"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Enviar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utton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p&gt;</w:t>
            </w:r>
            <w:r w:rsidR="00CC13FC" w:rsidRPr="00CC13FC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Los campos son obligatorios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p&gt;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script 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src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js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/main.js" 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text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/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javascript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&lt;/script&gt;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/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form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/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div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/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ody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/</w:t>
            </w:r>
            <w:proofErr w:type="spellStart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html</w:t>
            </w:r>
            <w:proofErr w:type="spellEnd"/>
            <w:r w:rsidR="00CC13FC" w:rsidRPr="00CC13FC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</w:p>
          <w:p w14:paraId="651C8807" w14:textId="129B60F8" w:rsidR="008D390B" w:rsidRDefault="008D390B" w:rsidP="00CC13F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</w:pPr>
          </w:p>
          <w:p w14:paraId="6DE3B733" w14:textId="1ADC5B6B" w:rsidR="008D390B" w:rsidRDefault="008D390B" w:rsidP="00CC13F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</w:pPr>
            <w: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JavaScript:</w:t>
            </w:r>
          </w:p>
          <w:p w14:paraId="12ABE38D" w14:textId="4C526556" w:rsidR="008D390B" w:rsidRPr="00CC13FC" w:rsidRDefault="008D390B" w:rsidP="00CC13F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</w:pPr>
            <w:proofErr w:type="spellStart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function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funcion4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) {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let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nombre = </w:t>
            </w:r>
            <w:proofErr w:type="spellStart"/>
            <w:proofErr w:type="gramStart"/>
            <w:r w:rsidRPr="008D390B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s-PE" w:eastAsia="es-PE"/>
              </w:rPr>
              <w:t>document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.</w:t>
            </w:r>
            <w:r w:rsidRPr="008D390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querySelector</w:t>
            </w:r>
            <w:proofErr w:type="spellEnd"/>
            <w:proofErr w:type="gramEnd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8D390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'#nombre'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let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asunto = </w:t>
            </w:r>
            <w:proofErr w:type="spellStart"/>
            <w:r w:rsidRPr="008D390B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s-PE" w:eastAsia="es-PE"/>
              </w:rPr>
              <w:t>document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.</w:t>
            </w:r>
            <w:r w:rsidRPr="008D390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querySelector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8D390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'#asunto'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</w:t>
            </w:r>
            <w:r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var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generar = </w:t>
            </w:r>
            <w:proofErr w:type="spellStart"/>
            <w:r w:rsidRPr="008D390B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s-PE" w:eastAsia="es-PE"/>
              </w:rPr>
              <w:t>document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.</w:t>
            </w:r>
            <w:r w:rsidRPr="008D390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getElementById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8D390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"generar"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var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input = </w:t>
            </w:r>
            <w:proofErr w:type="spellStart"/>
            <w:r w:rsidRPr="008D390B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s-PE" w:eastAsia="es-PE"/>
              </w:rPr>
              <w:t>document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.</w:t>
            </w:r>
            <w:r w:rsidRPr="008D390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createElement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8D390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"INPUT"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input.</w:t>
            </w:r>
            <w:r w:rsidRPr="008D390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= </w:t>
            </w:r>
            <w:r w:rsidRPr="008D390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'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text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s-PE" w:eastAsia="es-PE"/>
              </w:rPr>
              <w:t>'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lastRenderedPageBreak/>
              <w:t xml:space="preserve">   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generar.</w:t>
            </w:r>
            <w:r w:rsidRPr="008D390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appendChild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input)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8D390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input.</w:t>
            </w:r>
            <w:r w:rsidRPr="008D390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=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nombre.</w:t>
            </w:r>
            <w:r w:rsidRPr="008D390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8D390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 xml:space="preserve"> </w:t>
            </w:r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+ </w:t>
            </w:r>
            <w:proofErr w:type="spellStart"/>
            <w:r w:rsidRPr="008D390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asunto.</w:t>
            </w:r>
            <w:r w:rsidRPr="008D390B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s-PE" w:eastAsia="es-PE"/>
              </w:rPr>
              <w:t>value</w:t>
            </w:r>
            <w:proofErr w:type="spellEnd"/>
          </w:p>
          <w:p w14:paraId="12C23E44" w14:textId="5C0F9907" w:rsidR="005F6DF8" w:rsidRPr="009A3F24" w:rsidRDefault="005F6DF8" w:rsidP="005F6DF8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D1895A9" w14:textId="5D553FEB" w:rsidR="002D2974" w:rsidRDefault="002D2974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7E9B16F" w14:textId="77777777" w:rsidR="00676405" w:rsidRPr="009D398E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2D45A0A6" w14:textId="627C115F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76792B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5B4B5B">
        <w:rPr>
          <w:rFonts w:ascii="Arial" w:eastAsia="Times New Roman" w:hAnsi="Arial" w:cs="Arial"/>
          <w:sz w:val="24"/>
          <w:szCs w:val="24"/>
          <w:lang w:val="es-PE" w:eastAsia="es-ES"/>
        </w:rPr>
        <w:t>2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23946565" w:rsidR="006C0D24" w:rsidRPr="006C7C75" w:rsidRDefault="005B4B5B" w:rsidP="0042555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>Agasthyan</w:t>
      </w:r>
      <w:proofErr w:type="spellEnd"/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, Roy </w:t>
      </w:r>
      <w:r w:rsidR="007760F1" w:rsidRPr="006C7C75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6C7C75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AE3DC2" w:rsidRPr="006C7C75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7760F1" w:rsidRPr="006C7C75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>Guía del Principiante para</w:t>
      </w:r>
      <w:r w:rsid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6C7C75">
        <w:rPr>
          <w:rFonts w:ascii="Arial" w:eastAsia="Times New Roman" w:hAnsi="Arial" w:cs="Arial"/>
          <w:sz w:val="24"/>
          <w:szCs w:val="24"/>
          <w:lang w:val="es-PE" w:eastAsia="es-ES"/>
        </w:rPr>
        <w:t>Angular 4: Componentes</w:t>
      </w:r>
      <w:r w:rsidR="003A216C"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7760F1" w:rsidRPr="006C7C7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Pr="00CD04D0">
          <w:rPr>
            <w:rStyle w:val="Hipervnculo"/>
          </w:rPr>
          <w:t>https://tutorialesenpdf.com/angular/previsualizacion/Gu%C3%ADa%20del%20Principiante%20para%20Angular%204.pdf</w:t>
        </w:r>
      </w:hyperlink>
    </w:p>
    <w:p w14:paraId="3A5CC74A" w14:textId="77777777" w:rsidR="005C2D09" w:rsidRPr="0026396B" w:rsidRDefault="005C2D09" w:rsidP="001B1B77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ED8E29C" w14:textId="77777777" w:rsidR="009A3F24" w:rsidRPr="009A3F24" w:rsidRDefault="009A3F24" w:rsidP="00FD22FE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1D9AEFDB" w:rsidR="009A3F24" w:rsidRPr="005B4B5B" w:rsidRDefault="005B4B5B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BluuWeb</w:t>
      </w:r>
      <w:proofErr w:type="spellEnd"/>
      <w:r w:rsid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20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).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Tailwinds</w:t>
      </w:r>
      <w:proofErr w:type="spellEnd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CSS Fundamentos desde cero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history="1">
        <w:r w:rsidRPr="00CD04D0">
          <w:rPr>
            <w:rStyle w:val="Hipervnculo"/>
          </w:rPr>
          <w:t>https://www.youtube.com/watch?v=3xlUAMXui2c</w:t>
        </w:r>
      </w:hyperlink>
    </w:p>
    <w:p w14:paraId="4AE4EB1C" w14:textId="77777777" w:rsidR="005B4B5B" w:rsidRPr="001B1B77" w:rsidRDefault="005B4B5B" w:rsidP="005B4B5B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6972592" w14:textId="77777777" w:rsidR="001B1B77" w:rsidRPr="0026396B" w:rsidRDefault="001B1B77" w:rsidP="001B1B77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3B9943F" w14:textId="77777777" w:rsidR="0026396B" w:rsidRPr="006C0D24" w:rsidRDefault="0026396B" w:rsidP="0026396B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D5BE5A" w14:textId="77777777" w:rsidR="008B1A95" w:rsidRDefault="008B1A95" w:rsidP="008B1A95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5DA2671E" w:rsidR="009D398E" w:rsidRPr="009D398E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14A85935" w14:textId="77777777" w:rsidR="009D398E" w:rsidRPr="00A56273" w:rsidRDefault="009D398E" w:rsidP="009D398E">
      <w:pPr>
        <w:pStyle w:val="Prrafodelista"/>
        <w:spacing w:after="0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D9F8E2B" w14:textId="6FBD4417" w:rsidR="001021A3" w:rsidRPr="00854405" w:rsidRDefault="008D390B" w:rsidP="008D39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Deberia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darse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mas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clases especificando el lenguaje del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javascript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typescript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, ya que con el tiempo del semestre no es suficiente para poder aprenderlo al derecho y al revés, lo básico no asegura que nos enfrentemos a problemas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mas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complicados, pero si es una buena dinámica para interactuar con las componentes.</w:t>
      </w: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F6D21" w14:textId="77777777" w:rsidR="00C266E2" w:rsidRDefault="00C266E2">
      <w:pPr>
        <w:spacing w:after="0" w:line="240" w:lineRule="auto"/>
      </w:pPr>
      <w:r>
        <w:separator/>
      </w:r>
    </w:p>
  </w:endnote>
  <w:endnote w:type="continuationSeparator" w:id="0">
    <w:p w14:paraId="600FA11E" w14:textId="77777777" w:rsidR="00C266E2" w:rsidRDefault="00C2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36CD" w14:textId="77777777" w:rsidR="0057698A" w:rsidRDefault="00C266E2">
    <w:pPr>
      <w:pStyle w:val="Piedepgina"/>
      <w:jc w:val="center"/>
    </w:pPr>
  </w:p>
  <w:p w14:paraId="319E2825" w14:textId="77777777" w:rsidR="0057698A" w:rsidRDefault="00C266E2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77777777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52" w:rsidRPr="00851252">
          <w:rPr>
            <w:noProof/>
            <w:lang w:val="es-ES"/>
          </w:rPr>
          <w:t>0</w:t>
        </w:r>
        <w:r>
          <w:fldChar w:fldCharType="end"/>
        </w:r>
      </w:p>
    </w:sdtContent>
  </w:sdt>
  <w:p w14:paraId="0E748710" w14:textId="77777777" w:rsidR="0057698A" w:rsidRDefault="00C26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7B3B4" w14:textId="77777777" w:rsidR="00C266E2" w:rsidRDefault="00C266E2">
      <w:pPr>
        <w:spacing w:after="0" w:line="240" w:lineRule="auto"/>
      </w:pPr>
      <w:r>
        <w:separator/>
      </w:r>
    </w:p>
  </w:footnote>
  <w:footnote w:type="continuationSeparator" w:id="0">
    <w:p w14:paraId="3D17757D" w14:textId="77777777" w:rsidR="00C266E2" w:rsidRDefault="00C2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C266E2" w:rsidP="00CE7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11"/>
  </w:num>
  <w:num w:numId="5">
    <w:abstractNumId w:val="24"/>
  </w:num>
  <w:num w:numId="6">
    <w:abstractNumId w:val="16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9"/>
  </w:num>
  <w:num w:numId="16">
    <w:abstractNumId w:val="20"/>
  </w:num>
  <w:num w:numId="17">
    <w:abstractNumId w:val="30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5"/>
  </w:num>
  <w:num w:numId="27">
    <w:abstractNumId w:val="4"/>
  </w:num>
  <w:num w:numId="28">
    <w:abstractNumId w:val="27"/>
  </w:num>
  <w:num w:numId="29">
    <w:abstractNumId w:val="15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A041E"/>
    <w:rsid w:val="000B06F0"/>
    <w:rsid w:val="000D2B2C"/>
    <w:rsid w:val="000D478C"/>
    <w:rsid w:val="001021A3"/>
    <w:rsid w:val="00137674"/>
    <w:rsid w:val="001422E0"/>
    <w:rsid w:val="001B1B77"/>
    <w:rsid w:val="001C1C68"/>
    <w:rsid w:val="001D25DB"/>
    <w:rsid w:val="001D5D63"/>
    <w:rsid w:val="001D719E"/>
    <w:rsid w:val="001D795B"/>
    <w:rsid w:val="002070DF"/>
    <w:rsid w:val="00215E10"/>
    <w:rsid w:val="00243CA8"/>
    <w:rsid w:val="00253AD8"/>
    <w:rsid w:val="0026396B"/>
    <w:rsid w:val="00291D70"/>
    <w:rsid w:val="002A74FA"/>
    <w:rsid w:val="002D2974"/>
    <w:rsid w:val="002F54C0"/>
    <w:rsid w:val="002F65BC"/>
    <w:rsid w:val="00332DD9"/>
    <w:rsid w:val="0033557F"/>
    <w:rsid w:val="00354D8A"/>
    <w:rsid w:val="003A216C"/>
    <w:rsid w:val="003A4298"/>
    <w:rsid w:val="003B0172"/>
    <w:rsid w:val="003B6F03"/>
    <w:rsid w:val="003D1651"/>
    <w:rsid w:val="003F08B9"/>
    <w:rsid w:val="0045280B"/>
    <w:rsid w:val="00481759"/>
    <w:rsid w:val="005007FB"/>
    <w:rsid w:val="00540313"/>
    <w:rsid w:val="00550F7F"/>
    <w:rsid w:val="00563272"/>
    <w:rsid w:val="005A5A66"/>
    <w:rsid w:val="005B4B5B"/>
    <w:rsid w:val="005C2D09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C7C75"/>
    <w:rsid w:val="006F04B7"/>
    <w:rsid w:val="00706B55"/>
    <w:rsid w:val="0076792B"/>
    <w:rsid w:val="007760F1"/>
    <w:rsid w:val="007A0D77"/>
    <w:rsid w:val="007D5752"/>
    <w:rsid w:val="007E52BE"/>
    <w:rsid w:val="007F1E37"/>
    <w:rsid w:val="00801D21"/>
    <w:rsid w:val="00825D10"/>
    <w:rsid w:val="00832C15"/>
    <w:rsid w:val="00850E48"/>
    <w:rsid w:val="00851252"/>
    <w:rsid w:val="008B1A95"/>
    <w:rsid w:val="008D390B"/>
    <w:rsid w:val="00910D00"/>
    <w:rsid w:val="00911DA6"/>
    <w:rsid w:val="0094729D"/>
    <w:rsid w:val="00972BAE"/>
    <w:rsid w:val="00972F90"/>
    <w:rsid w:val="009A1561"/>
    <w:rsid w:val="009A3F24"/>
    <w:rsid w:val="009B0986"/>
    <w:rsid w:val="009B669A"/>
    <w:rsid w:val="009C0F50"/>
    <w:rsid w:val="009D398E"/>
    <w:rsid w:val="00A35543"/>
    <w:rsid w:val="00A56273"/>
    <w:rsid w:val="00A748FB"/>
    <w:rsid w:val="00AE2193"/>
    <w:rsid w:val="00AE3DC2"/>
    <w:rsid w:val="00AE45C1"/>
    <w:rsid w:val="00AF34B7"/>
    <w:rsid w:val="00B24934"/>
    <w:rsid w:val="00B357B5"/>
    <w:rsid w:val="00B44D28"/>
    <w:rsid w:val="00B46301"/>
    <w:rsid w:val="00B53179"/>
    <w:rsid w:val="00B91707"/>
    <w:rsid w:val="00BA51EA"/>
    <w:rsid w:val="00BC1C19"/>
    <w:rsid w:val="00BF145F"/>
    <w:rsid w:val="00C266E2"/>
    <w:rsid w:val="00C30832"/>
    <w:rsid w:val="00C320C0"/>
    <w:rsid w:val="00C410C0"/>
    <w:rsid w:val="00C4176A"/>
    <w:rsid w:val="00CB4063"/>
    <w:rsid w:val="00CC13FC"/>
    <w:rsid w:val="00CE744C"/>
    <w:rsid w:val="00CF1C34"/>
    <w:rsid w:val="00D0011B"/>
    <w:rsid w:val="00D31072"/>
    <w:rsid w:val="00D36B8A"/>
    <w:rsid w:val="00D41C7F"/>
    <w:rsid w:val="00D5413A"/>
    <w:rsid w:val="00D54A04"/>
    <w:rsid w:val="00D57549"/>
    <w:rsid w:val="00D9138A"/>
    <w:rsid w:val="00DA3029"/>
    <w:rsid w:val="00DC15CF"/>
    <w:rsid w:val="00DD4EFC"/>
    <w:rsid w:val="00DF0638"/>
    <w:rsid w:val="00E11F73"/>
    <w:rsid w:val="00E635E6"/>
    <w:rsid w:val="00E97A32"/>
    <w:rsid w:val="00EC6062"/>
    <w:rsid w:val="00ED2CF6"/>
    <w:rsid w:val="00EE1C97"/>
    <w:rsid w:val="00EE717A"/>
    <w:rsid w:val="00EE7B0B"/>
    <w:rsid w:val="00F21C36"/>
    <w:rsid w:val="00F224A1"/>
    <w:rsid w:val="00F27A16"/>
    <w:rsid w:val="00F80600"/>
    <w:rsid w:val="00F81F70"/>
    <w:rsid w:val="00FA7221"/>
    <w:rsid w:val="00FD22FE"/>
    <w:rsid w:val="00FD276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orialesenpdf.com/angular/previsualizacion/Gu%C3%ADa%20del%20Principiante%20para%20Angular%20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xlUAMXui2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725A-1915-414E-A86A-ED6CCBA8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Jeferson</cp:lastModifiedBy>
  <cp:revision>38</cp:revision>
  <cp:lastPrinted>2017-04-08T10:51:00Z</cp:lastPrinted>
  <dcterms:created xsi:type="dcterms:W3CDTF">2017-12-02T21:52:00Z</dcterms:created>
  <dcterms:modified xsi:type="dcterms:W3CDTF">2021-12-28T20:34:00Z</dcterms:modified>
</cp:coreProperties>
</file>